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数学  八年级  下  适用人教版新课标教科书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数学  八年级  下  适用人教版新课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83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数学  八年级  下  适用人教版新课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